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046DA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4A8B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84A8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046D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495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046DA" w:rsidRPr="00A046DA" w:rsidTr="00A046D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A046DA" w:rsidRPr="00A046DA" w:rsidTr="00A046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046D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894A158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16B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046DA" w:rsidRPr="00A046DA" w:rsidTr="00A046D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A046DA" w:rsidRPr="00A046DA" w:rsidTr="00A046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A046DA" w:rsidRPr="00A046DA" w:rsidTr="00A046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046DA" w:rsidRPr="00A046DA" w:rsidTr="00A046D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A046DA" w:rsidRPr="00A046DA" w:rsidTr="00A046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A046DA" w:rsidRPr="00A046DA" w:rsidTr="00A046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046DA" w:rsidRPr="00A046DA" w:rsidRDefault="00A046DA" w:rsidP="00A0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04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A046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046DA">
        <w:rPr>
          <w:noProof/>
          <w:lang w:val="es-ES" w:eastAsia="es-ES"/>
        </w:rPr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EB" w:rsidRDefault="00DF22EB" w:rsidP="005B6A4C">
      <w:pPr>
        <w:spacing w:after="0" w:line="240" w:lineRule="auto"/>
      </w:pPr>
      <w:r>
        <w:separator/>
      </w:r>
    </w:p>
  </w:endnote>
  <w:endnote w:type="continuationSeparator" w:id="0">
    <w:p w:rsidR="00DF22EB" w:rsidRDefault="00DF22E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EB" w:rsidRDefault="00DF22EB" w:rsidP="005B6A4C">
      <w:pPr>
        <w:spacing w:after="0" w:line="240" w:lineRule="auto"/>
      </w:pPr>
      <w:r>
        <w:separator/>
      </w:r>
    </w:p>
  </w:footnote>
  <w:footnote w:type="continuationSeparator" w:id="0">
    <w:p w:rsidR="00DF22EB" w:rsidRDefault="00DF22E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17E4F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2EB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3355-83DE-44FD-8A0C-0FA5C87C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2-21T18:30:00Z</dcterms:created>
  <dcterms:modified xsi:type="dcterms:W3CDTF">2020-02-21T18:32:00Z</dcterms:modified>
</cp:coreProperties>
</file>